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2</w:t>
      </w:r>
      <w:r w:rsidR="00831D5D" w:rsidRPr="00831D5D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 xml:space="preserve"> </w:t>
      </w:r>
      <w:r w:rsidR="00831D5D" w:rsidRPr="0035142C">
        <w:rPr>
          <w:b/>
          <w:sz w:val="20"/>
          <w:szCs w:val="20"/>
          <w:u w:val="single"/>
        </w:rPr>
        <w:t>апреля</w:t>
      </w:r>
      <w:r w:rsidR="001A055F" w:rsidRPr="001A055F">
        <w:rPr>
          <w:b/>
          <w:sz w:val="20"/>
          <w:szCs w:val="20"/>
          <w:u w:val="single"/>
        </w:rPr>
        <w:t xml:space="preserve">  </w:t>
      </w:r>
      <w:r w:rsidR="001E14C1">
        <w:rPr>
          <w:b/>
          <w:sz w:val="20"/>
          <w:szCs w:val="20"/>
          <w:u w:val="single"/>
        </w:rPr>
        <w:t xml:space="preserve"> </w:t>
      </w:r>
      <w:r w:rsidR="00BA421D" w:rsidRPr="00BA421D">
        <w:rPr>
          <w:b/>
          <w:sz w:val="20"/>
          <w:szCs w:val="20"/>
          <w:u w:val="single"/>
        </w:rPr>
        <w:t>201</w:t>
      </w:r>
      <w:r w:rsidR="00945816">
        <w:rPr>
          <w:b/>
          <w:sz w:val="20"/>
          <w:szCs w:val="20"/>
          <w:u w:val="single"/>
        </w:rPr>
        <w:t>7</w:t>
      </w:r>
      <w:bookmarkStart w:id="0" w:name="_GoBack"/>
      <w:bookmarkEnd w:id="0"/>
      <w:r w:rsidR="00BA421D" w:rsidRPr="00BA421D">
        <w:rPr>
          <w:b/>
          <w:sz w:val="20"/>
          <w:szCs w:val="20"/>
          <w:u w:val="single"/>
        </w:rPr>
        <w:t>г</w:t>
      </w:r>
      <w:r w:rsidR="00BA421D">
        <w:rPr>
          <w:b/>
          <w:sz w:val="20"/>
          <w:szCs w:val="20"/>
          <w:u w:val="single"/>
        </w:rPr>
        <w:t xml:space="preserve">   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</w:t>
      </w:r>
      <w:r w:rsid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831D5D" w:rsidRPr="00831D5D">
        <w:rPr>
          <w:b/>
          <w:sz w:val="20"/>
          <w:szCs w:val="20"/>
          <w:u w:val="single"/>
        </w:rPr>
        <w:t>242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CE48FB">
        <w:rPr>
          <w:rFonts w:ascii="Times New Roman" w:hAnsi="Times New Roman" w:cs="Times New Roman"/>
          <w:bCs/>
          <w:lang w:val="en-US"/>
        </w:rPr>
        <w:t>u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Дальнереченского муниципального района от 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№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644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2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.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11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.2016г.</w:t>
      </w:r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1F20E9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а):</w:t>
      </w:r>
    </w:p>
    <w:p w:rsidR="001F20E9" w:rsidRPr="001F20E9" w:rsidRDefault="00EA76EB" w:rsidP="001F20E9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42C" w:rsidRPr="001F20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35142C" w:rsidRPr="001F20E9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1F20E9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</w:t>
      </w:r>
      <w:proofErr w:type="gramStart"/>
      <w:r w:rsidR="001F20E9" w:rsidRPr="001F20E9">
        <w:rPr>
          <w:color w:val="000000"/>
          <w:sz w:val="28"/>
          <w:szCs w:val="28"/>
        </w:rPr>
        <w:t>порядке</w:t>
      </w:r>
      <w:proofErr w:type="gramEnd"/>
      <w:r w:rsidRPr="001F20E9">
        <w:rPr>
          <w:color w:val="000000"/>
          <w:sz w:val="28"/>
          <w:szCs w:val="28"/>
        </w:rPr>
        <w:t>.</w:t>
      </w: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И.</w:t>
      </w:r>
      <w:r w:rsidR="001F20E9">
        <w:rPr>
          <w:sz w:val="28"/>
          <w:szCs w:val="28"/>
        </w:rPr>
        <w:t>о</w:t>
      </w:r>
      <w:r w:rsidRPr="002C5D46">
        <w:rPr>
          <w:sz w:val="28"/>
          <w:szCs w:val="28"/>
        </w:rPr>
        <w:t>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</w:t>
      </w:r>
      <w:proofErr w:type="gramStart"/>
      <w:r w:rsidR="00E449B1" w:rsidRPr="002C5D46">
        <w:rPr>
          <w:sz w:val="28"/>
          <w:szCs w:val="28"/>
        </w:rPr>
        <w:t>муниципального</w:t>
      </w:r>
      <w:proofErr w:type="gramEnd"/>
      <w:r w:rsidR="00E449B1" w:rsidRPr="002C5D46">
        <w:rPr>
          <w:sz w:val="28"/>
          <w:szCs w:val="28"/>
        </w:rPr>
        <w:t xml:space="preserve">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943F4">
        <w:rPr>
          <w:rFonts w:ascii="Times New Roman" w:hAnsi="Times New Roman" w:cs="Times New Roman"/>
          <w:sz w:val="24"/>
        </w:rPr>
        <w:t>2</w:t>
      </w:r>
      <w:r w:rsidR="0035142C">
        <w:rPr>
          <w:rFonts w:ascii="Times New Roman" w:hAnsi="Times New Roman" w:cs="Times New Roman"/>
          <w:sz w:val="24"/>
        </w:rPr>
        <w:t>4.04</w:t>
      </w:r>
      <w:r w:rsidR="002335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</w:t>
      </w:r>
      <w:r w:rsidR="0035142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г.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7D2571" w:rsidRPr="00EF7270">
        <w:rPr>
          <w:rFonts w:ascii="Times New Roman" w:hAnsi="Times New Roman" w:cs="Times New Roman"/>
          <w:sz w:val="24"/>
        </w:rPr>
        <w:t>242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5B3E96" w:rsidRPr="005B3E96">
              <w:rPr>
                <w:rFonts w:ascii="Times New Roman" w:hAnsi="Times New Roman" w:cs="Times New Roman"/>
                <w:sz w:val="24"/>
              </w:rPr>
              <w:t>6992</w:t>
            </w:r>
            <w:r w:rsidR="005B3E96">
              <w:rPr>
                <w:rFonts w:ascii="Times New Roman" w:hAnsi="Times New Roman" w:cs="Times New Roman"/>
                <w:sz w:val="24"/>
              </w:rPr>
              <w:t>.</w:t>
            </w:r>
            <w:r w:rsidR="005B3E96" w:rsidRPr="005B3E96">
              <w:rPr>
                <w:rFonts w:ascii="Times New Roman" w:hAnsi="Times New Roman" w:cs="Times New Roman"/>
                <w:sz w:val="24"/>
              </w:rPr>
              <w:t>9</w:t>
            </w:r>
            <w:r w:rsidR="00781E14" w:rsidRPr="00781E14">
              <w:rPr>
                <w:rFonts w:ascii="Times New Roman" w:hAnsi="Times New Roman" w:cs="Times New Roman"/>
                <w:sz w:val="24"/>
              </w:rPr>
              <w:t>5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35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781E1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781E14">
              <w:rPr>
                <w:rFonts w:ascii="Times New Roman" w:hAnsi="Times New Roman" w:cs="Times New Roman"/>
                <w:sz w:val="24"/>
              </w:rPr>
              <w:t>2</w:t>
            </w:r>
            <w:r w:rsidR="00781E14" w:rsidRPr="00781E14">
              <w:rPr>
                <w:rFonts w:ascii="Times New Roman" w:hAnsi="Times New Roman" w:cs="Times New Roman"/>
                <w:sz w:val="24"/>
              </w:rPr>
              <w:t>0.99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E96" w:rsidRPr="005B3E96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  <w:r w:rsidR="005B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DF7B83" w:rsidRPr="005B3E96" w:rsidRDefault="00DF7B83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673.15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CE48FB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</w:t>
      </w:r>
      <w:proofErr w:type="gramStart"/>
      <w:r>
        <w:rPr>
          <w:rFonts w:ascii="Times New Roman" w:hAnsi="Times New Roman" w:cs="Times New Roman"/>
          <w:sz w:val="24"/>
        </w:rPr>
        <w:t>виде</w:t>
      </w:r>
      <w:proofErr w:type="gramEnd"/>
      <w:r>
        <w:rPr>
          <w:rFonts w:ascii="Times New Roman" w:hAnsi="Times New Roman" w:cs="Times New Roman"/>
          <w:sz w:val="24"/>
        </w:rPr>
        <w:t xml:space="preserve">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бюджетного финансирования и своевременно разработанных программ привело технику администрации в ущербное состояние. </w:t>
      </w: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</w:t>
      </w:r>
      <w:proofErr w:type="spellStart"/>
      <w:r>
        <w:rPr>
          <w:rFonts w:ascii="Times New Roman" w:hAnsi="Times New Roman" w:cs="Times New Roman"/>
          <w:sz w:val="24"/>
        </w:rPr>
        <w:t>протежении</w:t>
      </w:r>
      <w:proofErr w:type="spellEnd"/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ах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5B3E96" w:rsidRPr="005B3E96">
        <w:rPr>
          <w:rFonts w:ascii="Times New Roman" w:hAnsi="Times New Roman" w:cs="Times New Roman"/>
          <w:sz w:val="24"/>
        </w:rPr>
        <w:t>6992</w:t>
      </w:r>
      <w:r w:rsidR="005B3E96">
        <w:rPr>
          <w:rFonts w:ascii="Times New Roman" w:hAnsi="Times New Roman" w:cs="Times New Roman"/>
          <w:sz w:val="24"/>
        </w:rPr>
        <w:t>.</w:t>
      </w:r>
      <w:r w:rsidR="005B3E96" w:rsidRPr="005B3E96">
        <w:rPr>
          <w:rFonts w:ascii="Times New Roman" w:hAnsi="Times New Roman" w:cs="Times New Roman"/>
          <w:sz w:val="24"/>
        </w:rPr>
        <w:t>9</w:t>
      </w:r>
      <w:r w:rsidR="005B3E96" w:rsidRPr="00781E14">
        <w:rPr>
          <w:rFonts w:ascii="Times New Roman" w:hAnsi="Times New Roman" w:cs="Times New Roman"/>
          <w:sz w:val="24"/>
        </w:rPr>
        <w:t>5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F168F1">
        <w:rPr>
          <w:rFonts w:ascii="Times New Roman" w:hAnsi="Times New Roman" w:cs="Times New Roman"/>
          <w:sz w:val="24"/>
          <w:szCs w:val="24"/>
        </w:rPr>
        <w:t>7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ое использование бюджетных средств исполнителями программы постоянно контролируется управлением делами администрации Дальнереченского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твращения ущерба информационных ресурсов в </w:t>
      </w:r>
      <w:proofErr w:type="gramStart"/>
      <w:r>
        <w:rPr>
          <w:rFonts w:ascii="Times New Roman" w:hAnsi="Times New Roman" w:cs="Times New Roman"/>
          <w:sz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</w:rPr>
        <w:t xml:space="preserve">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lastRenderedPageBreak/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216"/>
        <w:gridCol w:w="1805"/>
        <w:gridCol w:w="772"/>
        <w:gridCol w:w="770"/>
        <w:gridCol w:w="770"/>
        <w:gridCol w:w="12"/>
        <w:gridCol w:w="927"/>
        <w:gridCol w:w="708"/>
        <w:gridCol w:w="851"/>
      </w:tblGrid>
      <w:tr w:rsidR="0056280D" w:rsidTr="000F6D65">
        <w:trPr>
          <w:cantSplit/>
          <w:trHeight w:val="360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0D6AD3">
        <w:trPr>
          <w:cantSplit/>
          <w:trHeight w:val="240"/>
        </w:trPr>
        <w:tc>
          <w:tcPr>
            <w:tcW w:w="2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6AD3">
        <w:trPr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5C0063">
        <w:trPr>
          <w:trHeight w:val="352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P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501CD6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010C61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>
              <w:rPr>
                <w:rFonts w:ascii="Times New Roman" w:hAnsi="Times New Roman" w:cs="Times New Roman"/>
                <w:b/>
                <w:sz w:val="24"/>
                <w:szCs w:val="24"/>
              </w:rPr>
              <w:t>ченского муниципального района, о</w:t>
            </w:r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Ударный</w:t>
            </w:r>
            <w:proofErr w:type="gramEnd"/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нт»)</w:t>
            </w:r>
          </w:p>
          <w:p w:rsidR="00501CD6" w:rsidRPr="005C0063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E14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7D2571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320" w:rsidRP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1E0899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35142C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35142C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9" w:rsidRPr="00781E14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</w:rPr>
              <w:t>Обеспечение услугами Интерн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35142C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35142C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5C006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7D2571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7D2571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F30320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0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E4241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5.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484118" w:rsidRDefault="0048411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7,7</w:t>
            </w:r>
          </w:p>
          <w:p w:rsidR="002C1DC7" w:rsidRPr="003D12CF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0F6D65" w:rsidRDefault="0048411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0F6D65">
              <w:rPr>
                <w:rFonts w:ascii="Times New Roman" w:hAnsi="Times New Roman" w:cs="Times New Roman"/>
                <w:sz w:val="24"/>
                <w:lang w:val="en-US"/>
              </w:rPr>
              <w:t>91.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D6AD3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5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B3E96" w:rsidRDefault="005B3E9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F7270" w:rsidRDefault="00EF727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1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B3E9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EF727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11.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6AD3">
        <w:trPr>
          <w:trHeight w:val="2901"/>
        </w:trPr>
        <w:tc>
          <w:tcPr>
            <w:tcW w:w="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1E0899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MON_1535891174"/>
            <w:bookmarkEnd w:id="1"/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5</w:t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604B55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04B55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195D58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195D58" w:rsidRPr="00195D58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1E0899" w:rsidRDefault="0056280D" w:rsidP="00C129ED">
            <w:pPr>
              <w:rPr>
                <w:b/>
              </w:rPr>
            </w:pPr>
            <w:r>
              <w:t xml:space="preserve"> </w:t>
            </w:r>
            <w:r w:rsidRPr="001E0899">
              <w:rPr>
                <w:b/>
              </w:rPr>
              <w:t xml:space="preserve">Установка на </w:t>
            </w:r>
            <w:r w:rsidRPr="001E0899">
              <w:rPr>
                <w:b/>
                <w:lang w:val="en-US"/>
              </w:rPr>
              <w:t>Web</w:t>
            </w:r>
            <w:r w:rsidRPr="001E0899">
              <w:rPr>
                <w:b/>
              </w:rPr>
              <w:t xml:space="preserve"> сервера лицензированных программ, соответствующих требовани</w:t>
            </w:r>
            <w:r w:rsidR="001E0899">
              <w:rPr>
                <w:b/>
              </w:rPr>
              <w:t>ям  информационной безопасности</w:t>
            </w:r>
          </w:p>
          <w:p w:rsidR="002631F9" w:rsidRDefault="002631F9" w:rsidP="00C129ED"/>
          <w:p w:rsidR="002631F9" w:rsidRPr="005C0063" w:rsidRDefault="002631F9" w:rsidP="002631F9">
            <w:pPr>
              <w:rPr>
                <w:b/>
              </w:rPr>
            </w:pPr>
            <w:r w:rsidRPr="00604B55">
              <w:rPr>
                <w:b/>
              </w:rPr>
              <w:t>Приобретение и установка сред</w:t>
            </w:r>
            <w:r w:rsidR="005C0063">
              <w:rPr>
                <w:b/>
              </w:rPr>
              <w:t>ств антивирусной защиты в сети</w:t>
            </w:r>
          </w:p>
          <w:p w:rsidR="002631F9" w:rsidRDefault="002631F9" w:rsidP="00C129ED"/>
          <w:p w:rsidR="0056280D" w:rsidRPr="00195D58" w:rsidRDefault="0056280D" w:rsidP="00C129ED">
            <w:pPr>
              <w:rPr>
                <w:b/>
              </w:rPr>
            </w:pPr>
            <w:r>
              <w:t xml:space="preserve"> </w:t>
            </w:r>
            <w:r w:rsidRPr="00195D58">
              <w:rPr>
                <w:b/>
              </w:rPr>
              <w:t xml:space="preserve">Оснащение администрации </w:t>
            </w:r>
            <w:r w:rsidRPr="00195D58">
              <w:rPr>
                <w:b/>
              </w:rPr>
              <w:br/>
              <w:t xml:space="preserve">района, ее структурных </w:t>
            </w:r>
            <w:r w:rsidRPr="00195D58">
              <w:rPr>
                <w:b/>
              </w:rPr>
              <w:br/>
              <w:t>подразделений, работающих со</w:t>
            </w:r>
            <w:r w:rsidRPr="00195D58">
              <w:rPr>
                <w:b/>
              </w:rPr>
              <w:br/>
              <w:t>сведениями, отнесенными к</w:t>
            </w:r>
            <w:r w:rsidRPr="00195D58">
              <w:rPr>
                <w:b/>
              </w:rPr>
              <w:br/>
              <w:t xml:space="preserve">государственной тайне, персональными данными </w:t>
            </w:r>
            <w:r w:rsidRPr="00195D58">
              <w:rPr>
                <w:b/>
              </w:rPr>
              <w:br/>
              <w:t>сертифицированными ПЭВМ, программными и техническими</w:t>
            </w:r>
            <w:r w:rsidRPr="00195D58">
              <w:rPr>
                <w:b/>
              </w:rPr>
              <w:br/>
              <w:t xml:space="preserve">средствами защиты информации </w:t>
            </w:r>
          </w:p>
          <w:p w:rsidR="0056280D" w:rsidRDefault="0056280D" w:rsidP="00C129ED"/>
          <w:p w:rsidR="0056280D" w:rsidRDefault="0056280D" w:rsidP="00C129ED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Default="0056280D" w:rsidP="00C129ED"/>
          <w:p w:rsidR="0056280D" w:rsidRDefault="0056280D" w:rsidP="00C129ED">
            <w:r>
              <w:t>Установление программных средств защиты в Управление делами</w:t>
            </w:r>
          </w:p>
          <w:p w:rsidR="0056280D" w:rsidRDefault="0056280D" w:rsidP="00C129ED"/>
          <w:p w:rsidR="0056280D" w:rsidRDefault="0056280D" w:rsidP="005C4557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0F6D65" w:rsidRDefault="005C455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0F6D65">
              <w:rPr>
                <w:rFonts w:ascii="Times New Roman" w:hAnsi="Times New Roman" w:cs="Times New Roman"/>
                <w:sz w:val="24"/>
                <w:lang w:val="en-US"/>
              </w:rPr>
              <w:t>71.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0F6D65" w:rsidRDefault="005C00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.09</w:t>
            </w:r>
          </w:p>
          <w:p w:rsidR="00DB4EEC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,3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.30</w:t>
            </w:r>
          </w:p>
        </w:tc>
      </w:tr>
    </w:tbl>
    <w:p w:rsidR="00C129ED" w:rsidRDefault="00C129ED" w:rsidP="00C129ED"/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122"/>
        <w:gridCol w:w="1843"/>
        <w:gridCol w:w="712"/>
        <w:gridCol w:w="850"/>
        <w:gridCol w:w="850"/>
        <w:gridCol w:w="850"/>
        <w:gridCol w:w="999"/>
        <w:gridCol w:w="839"/>
      </w:tblGrid>
      <w:tr w:rsidR="000C2AD8" w:rsidTr="005C4557">
        <w:trPr>
          <w:cantSplit/>
          <w:trHeight w:val="821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11 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6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7</w:t>
            </w: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A1163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195D58">
              <w:rPr>
                <w:rFonts w:ascii="Times New Roman" w:hAnsi="Times New Roman" w:cs="Times New Roman"/>
                <w:sz w:val="24"/>
                <w:lang w:val="en-US"/>
              </w:rPr>
              <w:t>.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5C4557" w:rsidRDefault="005C4557" w:rsidP="00C129ED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>), составления необходимых инструкций, постановлений</w:t>
            </w:r>
          </w:p>
          <w:p w:rsidR="005C4557" w:rsidRPr="005C4557" w:rsidRDefault="005C4557" w:rsidP="00C129ED"/>
          <w:p w:rsidR="00CC2BDE" w:rsidRDefault="00CC2BDE" w:rsidP="00C129ED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>
              <w:t>лицензиро</w:t>
            </w:r>
            <w:proofErr w:type="spellEnd"/>
            <w:r>
              <w:t>-ванных</w:t>
            </w:r>
            <w:proofErr w:type="gramEnd"/>
            <w:r>
              <w:t xml:space="preserve"> программ установка их на системный блок. </w:t>
            </w:r>
          </w:p>
          <w:p w:rsidR="00CC2BDE" w:rsidRDefault="00CC2BDE" w:rsidP="00C129ED"/>
          <w:p w:rsidR="00CC2BDE" w:rsidRDefault="00CC2BDE" w:rsidP="00C129ED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 xml:space="preserve">) для обеспечения безопасности доступа к сети интернет, </w:t>
            </w:r>
            <w:proofErr w:type="gramStart"/>
            <w:r>
              <w:t>контроль за</w:t>
            </w:r>
            <w:proofErr w:type="gramEnd"/>
            <w:r>
              <w:t xml:space="preserve"> обновлениями.</w:t>
            </w:r>
          </w:p>
          <w:p w:rsidR="00CC2BDE" w:rsidRDefault="00CC2BDE" w:rsidP="00C129ED"/>
          <w:p w:rsidR="00CC2BDE" w:rsidRDefault="00CC2BDE" w:rsidP="00C129ED">
            <w:r>
              <w:t>Разработать модель угроз</w:t>
            </w:r>
            <w:proofErr w:type="gramStart"/>
            <w:r>
              <w:t xml:space="preserve"> ,</w:t>
            </w:r>
            <w:proofErr w:type="gramEnd"/>
            <w:r>
              <w:t xml:space="preserve"> составить акт классификации по управлению имуществом. </w:t>
            </w:r>
          </w:p>
          <w:p w:rsidR="00CC2BDE" w:rsidRDefault="00CC2BDE" w:rsidP="00C129ED"/>
          <w:p w:rsidR="00CC2BDE" w:rsidRDefault="00CC2BDE" w:rsidP="00C129ED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CC2BDE" w:rsidRDefault="00CC2BDE" w:rsidP="00C129ED"/>
          <w:p w:rsidR="00CC2BDE" w:rsidRPr="00195D58" w:rsidRDefault="00CC2BDE" w:rsidP="00C129ED">
            <w:pPr>
              <w:rPr>
                <w:b/>
              </w:rPr>
            </w:pPr>
            <w:r w:rsidRPr="00195D58">
              <w:rPr>
                <w:b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Default="00CC2BDE" w:rsidP="00C129ED"/>
          <w:p w:rsidR="00CC2BDE" w:rsidRPr="0035142C" w:rsidRDefault="00CC2BDE" w:rsidP="00871716">
            <w:pPr>
              <w:rPr>
                <w:b/>
              </w:rPr>
            </w:pPr>
            <w:r w:rsidRPr="00195D58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  <w:p w:rsidR="00195D58" w:rsidRPr="0035142C" w:rsidRDefault="00195D58" w:rsidP="00871716"/>
          <w:p w:rsidR="00195D58" w:rsidRDefault="00195D58" w:rsidP="00195D58">
            <w:r>
              <w:t>Приобретения сетевого оборудования, для контроля в локальной сети</w:t>
            </w:r>
          </w:p>
          <w:p w:rsidR="00195D58" w:rsidRPr="00195D58" w:rsidRDefault="00195D58" w:rsidP="00871716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35142C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35142C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0D6AD3" w:rsidRDefault="00DB4EEC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0D6AD3">
              <w:rPr>
                <w:rFonts w:ascii="Times New Roman" w:hAnsi="Times New Roman" w:cs="Times New Roman"/>
                <w:sz w:val="24"/>
              </w:rPr>
              <w:t>,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55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0A314B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0D6AD3" w:rsidRDefault="00E42413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B4EEC">
              <w:rPr>
                <w:rFonts w:ascii="Times New Roman" w:hAnsi="Times New Roman" w:cs="Times New Roman"/>
                <w:sz w:val="24"/>
              </w:rPr>
              <w:t>3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B4EEC">
              <w:rPr>
                <w:rFonts w:ascii="Times New Roman" w:hAnsi="Times New Roman" w:cs="Times New Roman"/>
                <w:sz w:val="24"/>
              </w:rPr>
              <w:t>,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731E1E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1</w:t>
            </w:r>
          </w:p>
        </w:tc>
      </w:tr>
      <w:tr w:rsidR="000C2AD8" w:rsidTr="005C4557">
        <w:trPr>
          <w:cantSplit/>
          <w:trHeight w:val="397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3D12CF" w:rsidRDefault="005B3E96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5B3E96">
              <w:rPr>
                <w:rFonts w:ascii="Times New Roman" w:hAnsi="Times New Roman" w:cs="Times New Roman"/>
                <w:sz w:val="24"/>
              </w:rPr>
              <w:t>699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B3E96">
              <w:rPr>
                <w:rFonts w:ascii="Times New Roman" w:hAnsi="Times New Roman" w:cs="Times New Roman"/>
                <w:sz w:val="24"/>
              </w:rPr>
              <w:t>9</w:t>
            </w:r>
            <w:r w:rsidRPr="00781E1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5C0063" w:rsidRDefault="002C1DC7" w:rsidP="005C006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B4EEC">
              <w:rPr>
                <w:rFonts w:ascii="Times New Roman" w:hAnsi="Times New Roman" w:cs="Times New Roman"/>
                <w:sz w:val="24"/>
              </w:rPr>
              <w:t>2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0.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.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3.15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10C61"/>
    <w:rsid w:val="00011749"/>
    <w:rsid w:val="00016DF8"/>
    <w:rsid w:val="00026814"/>
    <w:rsid w:val="00026BD9"/>
    <w:rsid w:val="00030E82"/>
    <w:rsid w:val="000362E3"/>
    <w:rsid w:val="00042B4C"/>
    <w:rsid w:val="000432FF"/>
    <w:rsid w:val="000550A6"/>
    <w:rsid w:val="00074703"/>
    <w:rsid w:val="00091734"/>
    <w:rsid w:val="000943F4"/>
    <w:rsid w:val="00097CC6"/>
    <w:rsid w:val="000A1CCF"/>
    <w:rsid w:val="000A314B"/>
    <w:rsid w:val="000C06EB"/>
    <w:rsid w:val="000C2AD8"/>
    <w:rsid w:val="000D6AD3"/>
    <w:rsid w:val="000E75BE"/>
    <w:rsid w:val="000F6D65"/>
    <w:rsid w:val="00116AD9"/>
    <w:rsid w:val="0012081D"/>
    <w:rsid w:val="00131801"/>
    <w:rsid w:val="001325BA"/>
    <w:rsid w:val="00141D91"/>
    <w:rsid w:val="001601C3"/>
    <w:rsid w:val="0016419B"/>
    <w:rsid w:val="00166E1C"/>
    <w:rsid w:val="00195802"/>
    <w:rsid w:val="00195D58"/>
    <w:rsid w:val="001A055F"/>
    <w:rsid w:val="001A7C59"/>
    <w:rsid w:val="001B3B26"/>
    <w:rsid w:val="001D4703"/>
    <w:rsid w:val="001E0899"/>
    <w:rsid w:val="001E14C1"/>
    <w:rsid w:val="001F20E9"/>
    <w:rsid w:val="001F444E"/>
    <w:rsid w:val="00207FCC"/>
    <w:rsid w:val="00213729"/>
    <w:rsid w:val="00213F53"/>
    <w:rsid w:val="002316D8"/>
    <w:rsid w:val="002335F5"/>
    <w:rsid w:val="00233958"/>
    <w:rsid w:val="00243DD0"/>
    <w:rsid w:val="00256A56"/>
    <w:rsid w:val="002631F9"/>
    <w:rsid w:val="002A697A"/>
    <w:rsid w:val="002C1DC7"/>
    <w:rsid w:val="002C5D46"/>
    <w:rsid w:val="002D00E2"/>
    <w:rsid w:val="002E0ED9"/>
    <w:rsid w:val="002E6D7F"/>
    <w:rsid w:val="00301873"/>
    <w:rsid w:val="00334B12"/>
    <w:rsid w:val="003462A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E63BB"/>
    <w:rsid w:val="004020BE"/>
    <w:rsid w:val="00413C63"/>
    <w:rsid w:val="00426A3E"/>
    <w:rsid w:val="00430FA0"/>
    <w:rsid w:val="00441D9A"/>
    <w:rsid w:val="00450174"/>
    <w:rsid w:val="004706BF"/>
    <w:rsid w:val="00472CCB"/>
    <w:rsid w:val="00473551"/>
    <w:rsid w:val="00484118"/>
    <w:rsid w:val="00493A59"/>
    <w:rsid w:val="004B4C48"/>
    <w:rsid w:val="004C1620"/>
    <w:rsid w:val="004C4952"/>
    <w:rsid w:val="004D1E66"/>
    <w:rsid w:val="00501CD6"/>
    <w:rsid w:val="0051313D"/>
    <w:rsid w:val="005325A9"/>
    <w:rsid w:val="005411D9"/>
    <w:rsid w:val="00542E4B"/>
    <w:rsid w:val="0056280D"/>
    <w:rsid w:val="005A7AAD"/>
    <w:rsid w:val="005A7D15"/>
    <w:rsid w:val="005B3E96"/>
    <w:rsid w:val="005C0063"/>
    <w:rsid w:val="005C4557"/>
    <w:rsid w:val="005D1F7D"/>
    <w:rsid w:val="005E5363"/>
    <w:rsid w:val="005F2469"/>
    <w:rsid w:val="00602A2C"/>
    <w:rsid w:val="00604B55"/>
    <w:rsid w:val="006277FD"/>
    <w:rsid w:val="00630D96"/>
    <w:rsid w:val="006333AF"/>
    <w:rsid w:val="00645A63"/>
    <w:rsid w:val="00674BBA"/>
    <w:rsid w:val="00681D1B"/>
    <w:rsid w:val="00684750"/>
    <w:rsid w:val="00692611"/>
    <w:rsid w:val="00696FD4"/>
    <w:rsid w:val="006A3EBA"/>
    <w:rsid w:val="006D04DB"/>
    <w:rsid w:val="006D7541"/>
    <w:rsid w:val="006E05E8"/>
    <w:rsid w:val="00712249"/>
    <w:rsid w:val="00720C57"/>
    <w:rsid w:val="00731E1E"/>
    <w:rsid w:val="00771633"/>
    <w:rsid w:val="00781E14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2354D"/>
    <w:rsid w:val="008301E2"/>
    <w:rsid w:val="00831D5D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169B1"/>
    <w:rsid w:val="00936132"/>
    <w:rsid w:val="00945816"/>
    <w:rsid w:val="00946AF9"/>
    <w:rsid w:val="00964BAC"/>
    <w:rsid w:val="0097278C"/>
    <w:rsid w:val="009A1163"/>
    <w:rsid w:val="009A367A"/>
    <w:rsid w:val="009B3F63"/>
    <w:rsid w:val="009C0925"/>
    <w:rsid w:val="009E3F2D"/>
    <w:rsid w:val="00A06B87"/>
    <w:rsid w:val="00A320EE"/>
    <w:rsid w:val="00A477F3"/>
    <w:rsid w:val="00A5254D"/>
    <w:rsid w:val="00A53EF2"/>
    <w:rsid w:val="00A63FE5"/>
    <w:rsid w:val="00A93313"/>
    <w:rsid w:val="00AA580F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A74C9"/>
    <w:rsid w:val="00BB50BE"/>
    <w:rsid w:val="00BB68A1"/>
    <w:rsid w:val="00BE064B"/>
    <w:rsid w:val="00BF3EEB"/>
    <w:rsid w:val="00BF731D"/>
    <w:rsid w:val="00C129ED"/>
    <w:rsid w:val="00C20EF2"/>
    <w:rsid w:val="00C44C96"/>
    <w:rsid w:val="00C44EB1"/>
    <w:rsid w:val="00C579FB"/>
    <w:rsid w:val="00C609D6"/>
    <w:rsid w:val="00C6514F"/>
    <w:rsid w:val="00CB3812"/>
    <w:rsid w:val="00CB6284"/>
    <w:rsid w:val="00CC2BDE"/>
    <w:rsid w:val="00CD5A01"/>
    <w:rsid w:val="00CE48FB"/>
    <w:rsid w:val="00CE6048"/>
    <w:rsid w:val="00D0008E"/>
    <w:rsid w:val="00D12E8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265A"/>
    <w:rsid w:val="00F4494E"/>
    <w:rsid w:val="00F4747C"/>
    <w:rsid w:val="00F65651"/>
    <w:rsid w:val="00F70C95"/>
    <w:rsid w:val="00F70E82"/>
    <w:rsid w:val="00F70F47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29CC-BD67-4667-B720-8EC5923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14</Words>
  <Characters>21359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3</cp:revision>
  <cp:lastPrinted>2017-05-02T23:58:00Z</cp:lastPrinted>
  <dcterms:created xsi:type="dcterms:W3CDTF">2017-05-05T03:14:00Z</dcterms:created>
  <dcterms:modified xsi:type="dcterms:W3CDTF">2017-05-05T03:18:00Z</dcterms:modified>
</cp:coreProperties>
</file>